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-BLTMLCROPROCESSORS  ARCHITECTURE，SOFTWARE， AND LNTERFACE TECHNIQUES</w:t>
      </w:r>
    </w:p>
    <w:p>
      <w:r>
        <w:rPr>
          <w:rFonts w:ascii="宋体" w:hAnsi="宋体" w:eastAsia="宋体"/>
          <w:sz w:val="24"/>
        </w:rPr>
        <w:t>WALTER A.TRIEBEL AVTA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-BLTMLCROPROCESSORS  ARCHITECTURE，SOFTWARE， AND LNTERFAC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TRIEBEL AVTA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98.html</w:t>
      </w:r>
    </w:p>
    <w:p>
      <w:r>
        <w:t>更多相关图书推荐：https://www.jiaokey.com</w:t>
      </w:r>
    </w:p>
    <w:p>
      <w:r>
        <w:t>WALTER A.TRIEBEL AVTAR SINGH 其他作品：https://www.jiaokey.com/tag/WALTER A.TRIEBEL AVTAR SINGH.html</w:t>
      </w:r>
    </w:p>
    <w:p>
      <w:r>
        <w:t>PRENTICE-HALL，NC 出版图书：https://www.jiaokey.com/tag/PRENTICE-HALL，NC.html</w:t>
      </w:r>
    </w:p>
    <w:p>
      <w:r>
        <w:t>关键词搜索：https://www.jiaokey.com/tag/16-BLTMLCROPROCESSORS  ARCHITECTURE，SOFTWARE， AND LNTERFAC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